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34817B6E" w:rsidR="009C598C" w:rsidRDefault="00A7200A" w:rsidP="00C505E4">
      <w:pPr>
        <w:jc w:val="center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Z A P I S N I K</w:t>
      </w:r>
    </w:p>
    <w:p w14:paraId="6668F3A4" w14:textId="77777777" w:rsidR="00F155E3" w:rsidRPr="0038540F" w:rsidRDefault="00F155E3" w:rsidP="00C505E4">
      <w:pPr>
        <w:jc w:val="center"/>
        <w:rPr>
          <w:rFonts w:ascii="Times New Roman" w:hAnsi="Times New Roman" w:cs="Times New Roman"/>
          <w:szCs w:val="24"/>
        </w:rPr>
      </w:pPr>
    </w:p>
    <w:p w14:paraId="5772D3E7" w14:textId="3BD5132C" w:rsidR="000F1E60" w:rsidRPr="0038540F" w:rsidRDefault="00D10088" w:rsidP="002F77AC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12136F">
        <w:rPr>
          <w:rFonts w:ascii="Times New Roman" w:eastAsia="Times New Roman" w:hAnsi="Times New Roman" w:cs="Times New Roman"/>
          <w:szCs w:val="24"/>
        </w:rPr>
        <w:t>20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12136F">
        <w:rPr>
          <w:rFonts w:ascii="Times New Roman" w:eastAsia="Times New Roman" w:hAnsi="Times New Roman" w:cs="Times New Roman"/>
          <w:szCs w:val="24"/>
        </w:rPr>
        <w:t>22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C23A87">
        <w:rPr>
          <w:rFonts w:ascii="Times New Roman" w:eastAsia="Times New Roman" w:hAnsi="Times New Roman" w:cs="Times New Roman"/>
          <w:szCs w:val="24"/>
        </w:rPr>
        <w:t>7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5C1C79">
        <w:rPr>
          <w:rFonts w:ascii="Times New Roman" w:eastAsia="Times New Roman" w:hAnsi="Times New Roman" w:cs="Times New Roman"/>
          <w:szCs w:val="24"/>
        </w:rPr>
        <w:t>2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B63B2F">
        <w:rPr>
          <w:rFonts w:ascii="Times New Roman" w:eastAsia="Times New Roman" w:hAnsi="Times New Roman" w:cs="Times New Roman"/>
          <w:szCs w:val="24"/>
        </w:rPr>
        <w:t>elektronskim putem.</w:t>
      </w:r>
    </w:p>
    <w:p w14:paraId="640FCA6D" w14:textId="77777777" w:rsidR="00B63B2F" w:rsidRDefault="00B63B2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05091908" w14:textId="129549C3" w:rsidR="00B63B2F" w:rsidRDefault="00B63B2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Gđa Novosel, predsjednica uputila je </w:t>
      </w:r>
      <w:r w:rsidR="0012136F">
        <w:rPr>
          <w:rFonts w:ascii="Times New Roman" w:eastAsia="Times New Roman" w:hAnsi="Times New Roman" w:cs="Times New Roman"/>
          <w:szCs w:val="24"/>
        </w:rPr>
        <w:t>21</w:t>
      </w:r>
      <w:r>
        <w:rPr>
          <w:rFonts w:ascii="Times New Roman" w:eastAsia="Times New Roman" w:hAnsi="Times New Roman" w:cs="Times New Roman"/>
          <w:szCs w:val="24"/>
        </w:rPr>
        <w:t>.</w:t>
      </w:r>
      <w:r w:rsidR="0012136F">
        <w:rPr>
          <w:rFonts w:ascii="Times New Roman" w:eastAsia="Times New Roman" w:hAnsi="Times New Roman" w:cs="Times New Roman"/>
          <w:szCs w:val="24"/>
        </w:rPr>
        <w:t>9</w:t>
      </w:r>
      <w:r>
        <w:rPr>
          <w:rFonts w:ascii="Times New Roman" w:eastAsia="Times New Roman" w:hAnsi="Times New Roman" w:cs="Times New Roman"/>
          <w:szCs w:val="24"/>
        </w:rPr>
        <w:t xml:space="preserve">.2022. godine u </w:t>
      </w:r>
      <w:r w:rsidR="0012136F">
        <w:rPr>
          <w:rFonts w:ascii="Times New Roman" w:eastAsia="Times New Roman" w:hAnsi="Times New Roman" w:cs="Times New Roman"/>
          <w:szCs w:val="24"/>
        </w:rPr>
        <w:t>14</w:t>
      </w:r>
      <w:r>
        <w:rPr>
          <w:rFonts w:ascii="Times New Roman" w:eastAsia="Times New Roman" w:hAnsi="Times New Roman" w:cs="Times New Roman"/>
          <w:szCs w:val="24"/>
        </w:rPr>
        <w:t>.</w:t>
      </w:r>
      <w:r w:rsidR="0012136F">
        <w:rPr>
          <w:rFonts w:ascii="Times New Roman" w:eastAsia="Times New Roman" w:hAnsi="Times New Roman" w:cs="Times New Roman"/>
          <w:szCs w:val="24"/>
        </w:rPr>
        <w:t>37</w:t>
      </w:r>
      <w:r>
        <w:rPr>
          <w:rFonts w:ascii="Times New Roman" w:eastAsia="Times New Roman" w:hAnsi="Times New Roman" w:cs="Times New Roman"/>
          <w:szCs w:val="24"/>
        </w:rPr>
        <w:t xml:space="preserve"> sati poziv za </w:t>
      </w:r>
      <w:r w:rsidR="0012136F">
        <w:rPr>
          <w:rFonts w:ascii="Times New Roman" w:eastAsia="Times New Roman" w:hAnsi="Times New Roman" w:cs="Times New Roman"/>
          <w:szCs w:val="24"/>
        </w:rPr>
        <w:t>20</w:t>
      </w:r>
      <w:r>
        <w:rPr>
          <w:rFonts w:ascii="Times New Roman" w:eastAsia="Times New Roman" w:hAnsi="Times New Roman" w:cs="Times New Roman"/>
          <w:szCs w:val="24"/>
        </w:rPr>
        <w:t xml:space="preserve">. (elektronsku) sjednicu Upravnog vijeća za </w:t>
      </w:r>
      <w:r w:rsidR="0012136F">
        <w:rPr>
          <w:rFonts w:ascii="Times New Roman" w:eastAsia="Times New Roman" w:hAnsi="Times New Roman" w:cs="Times New Roman"/>
          <w:szCs w:val="24"/>
        </w:rPr>
        <w:t>22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12136F">
        <w:rPr>
          <w:rFonts w:ascii="Times New Roman" w:eastAsia="Times New Roman" w:hAnsi="Times New Roman" w:cs="Times New Roman"/>
          <w:szCs w:val="24"/>
        </w:rPr>
        <w:t>rujna</w:t>
      </w:r>
      <w:r>
        <w:rPr>
          <w:rFonts w:ascii="Times New Roman" w:eastAsia="Times New Roman" w:hAnsi="Times New Roman" w:cs="Times New Roman"/>
          <w:szCs w:val="24"/>
        </w:rPr>
        <w:t xml:space="preserve"> 2022. godine sa sljedećim</w:t>
      </w:r>
    </w:p>
    <w:p w14:paraId="17F11B1B" w14:textId="77777777" w:rsidR="003E07EF" w:rsidRDefault="003E07E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FEEA6E8" w14:textId="77777777" w:rsidR="00B63B2F" w:rsidRPr="0038540F" w:rsidRDefault="00B63B2F" w:rsidP="00B63B2F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</w:t>
      </w:r>
      <w:r>
        <w:rPr>
          <w:rFonts w:ascii="Times New Roman" w:eastAsia="Times New Roman" w:hAnsi="Times New Roman" w:cs="Times New Roman"/>
          <w:szCs w:val="24"/>
        </w:rPr>
        <w:t xml:space="preserve"> M</w:t>
      </w:r>
      <w:r w:rsidRPr="0038540F">
        <w:rPr>
          <w:rFonts w:ascii="Times New Roman" w:eastAsia="Times New Roman" w:hAnsi="Times New Roman" w:cs="Times New Roman"/>
          <w:szCs w:val="24"/>
        </w:rPr>
        <w:t xml:space="preserve">  R E D</w:t>
      </w:r>
      <w:r>
        <w:rPr>
          <w:rFonts w:ascii="Times New Roman" w:eastAsia="Times New Roman" w:hAnsi="Times New Roman" w:cs="Times New Roman"/>
          <w:szCs w:val="24"/>
        </w:rPr>
        <w:t xml:space="preserve"> O M</w:t>
      </w:r>
    </w:p>
    <w:p w14:paraId="3C313F6F" w14:textId="53D51983" w:rsidR="009E53CE" w:rsidRPr="003E07EF" w:rsidRDefault="009E53CE" w:rsidP="003E07EF">
      <w:pPr>
        <w:pStyle w:val="Odlomakpopisa"/>
        <w:spacing w:after="160" w:line="259" w:lineRule="auto"/>
        <w:ind w:left="360"/>
        <w:rPr>
          <w:rFonts w:ascii="Times New Roman" w:hAnsi="Times New Roman"/>
          <w:szCs w:val="24"/>
        </w:rPr>
      </w:pPr>
    </w:p>
    <w:p w14:paraId="54451F63" w14:textId="77777777" w:rsidR="0012136F" w:rsidRPr="0012136F" w:rsidRDefault="0012136F" w:rsidP="0012136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2136F">
        <w:rPr>
          <w:rFonts w:ascii="Times New Roman" w:hAnsi="Times New Roman" w:cs="Times New Roman"/>
        </w:rPr>
        <w:t>Usvajanje zapisnika sa 19. sjednice Upravnog vijeća održane 13. rujna 2022. godine</w:t>
      </w:r>
    </w:p>
    <w:p w14:paraId="7AD209E1" w14:textId="77777777" w:rsidR="0012136F" w:rsidRPr="0012136F" w:rsidRDefault="0012136F" w:rsidP="0012136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2136F">
        <w:rPr>
          <w:rFonts w:ascii="Times New Roman" w:hAnsi="Times New Roman" w:cs="Times New Roman"/>
        </w:rPr>
        <w:t>Raspisivanje natječaja za radno mjesto odgojitelja na određeno puno radno vrijeme, zamjena za bolovanje, rodiljnog i roditeljskog dopusta te korištenje godišnjih odmora odsutnih odgojiteljica,</w:t>
      </w:r>
    </w:p>
    <w:p w14:paraId="66D1F2AC" w14:textId="77777777" w:rsidR="0012136F" w:rsidRPr="0012136F" w:rsidRDefault="0012136F" w:rsidP="0012136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2136F">
        <w:rPr>
          <w:rFonts w:ascii="Times New Roman" w:hAnsi="Times New Roman" w:cs="Times New Roman"/>
        </w:rPr>
        <w:t>Raspisivanje natječaja za radno mjesto domara na određeno puno radno vrijeme – zamjena za bolovanje,</w:t>
      </w:r>
    </w:p>
    <w:p w14:paraId="1F57AD18" w14:textId="77777777" w:rsidR="0012136F" w:rsidRPr="0012136F" w:rsidRDefault="0012136F" w:rsidP="0012136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2136F">
        <w:rPr>
          <w:rFonts w:ascii="Times New Roman" w:hAnsi="Times New Roman" w:cs="Times New Roman"/>
        </w:rPr>
        <w:t>Raspisivanje natječaja za radno mjesto stručnog suradnika pedagoga na neodređeno puno radno vrijeme,</w:t>
      </w:r>
    </w:p>
    <w:p w14:paraId="69762DCF" w14:textId="77777777" w:rsidR="005C1C79" w:rsidRPr="0012136F" w:rsidRDefault="005C1C79" w:rsidP="005C1C79">
      <w:pPr>
        <w:ind w:left="360"/>
        <w:jc w:val="both"/>
        <w:rPr>
          <w:rFonts w:ascii="Times New Roman" w:hAnsi="Times New Roman" w:cs="Times New Roman"/>
        </w:rPr>
      </w:pPr>
    </w:p>
    <w:p w14:paraId="36BDFA2F" w14:textId="1D30C37E" w:rsidR="009E53CE" w:rsidRDefault="009E53CE" w:rsidP="009E53C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an je rok za glasanje po točkama dnevnog reda do </w:t>
      </w:r>
      <w:r w:rsidR="0012136F">
        <w:rPr>
          <w:rFonts w:ascii="Times New Roman" w:eastAsia="Times New Roman" w:hAnsi="Times New Roman" w:cs="Times New Roman"/>
          <w:szCs w:val="24"/>
        </w:rPr>
        <w:t>22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12136F">
        <w:rPr>
          <w:rFonts w:ascii="Times New Roman" w:eastAsia="Times New Roman" w:hAnsi="Times New Roman" w:cs="Times New Roman"/>
          <w:szCs w:val="24"/>
        </w:rPr>
        <w:t>rujna</w:t>
      </w:r>
      <w:r>
        <w:rPr>
          <w:rFonts w:ascii="Times New Roman" w:eastAsia="Times New Roman" w:hAnsi="Times New Roman" w:cs="Times New Roman"/>
          <w:szCs w:val="24"/>
        </w:rPr>
        <w:t xml:space="preserve"> 2022. godine do </w:t>
      </w:r>
      <w:r w:rsidR="007324CF">
        <w:rPr>
          <w:rFonts w:ascii="Times New Roman" w:eastAsia="Times New Roman" w:hAnsi="Times New Roman" w:cs="Times New Roman"/>
          <w:szCs w:val="24"/>
        </w:rPr>
        <w:t>1</w:t>
      </w:r>
      <w:r w:rsidR="0012136F">
        <w:rPr>
          <w:rFonts w:ascii="Times New Roman" w:eastAsia="Times New Roman" w:hAnsi="Times New Roman" w:cs="Times New Roman"/>
          <w:szCs w:val="24"/>
        </w:rPr>
        <w:t>0</w:t>
      </w:r>
      <w:r>
        <w:rPr>
          <w:rFonts w:ascii="Times New Roman" w:eastAsia="Times New Roman" w:hAnsi="Times New Roman" w:cs="Times New Roman"/>
          <w:szCs w:val="24"/>
        </w:rPr>
        <w:t>.00 sati.</w:t>
      </w:r>
    </w:p>
    <w:p w14:paraId="05A10F83" w14:textId="77777777" w:rsidR="005C1C79" w:rsidRDefault="005C1C79" w:rsidP="005C1C79">
      <w:pPr>
        <w:rPr>
          <w:rFonts w:ascii="Times New Roman" w:hAnsi="Times New Roman" w:cs="Times New Roman"/>
          <w:szCs w:val="24"/>
        </w:rPr>
      </w:pPr>
    </w:p>
    <w:p w14:paraId="40C19390" w14:textId="6868556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142BB63" w14:textId="1D4A25F4" w:rsidR="009E53CE" w:rsidRDefault="009E53CE" w:rsidP="009E53CE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 danom roku </w:t>
      </w:r>
      <w:r w:rsidR="00C23A87">
        <w:rPr>
          <w:rFonts w:ascii="Times New Roman" w:hAnsi="Times New Roman" w:cs="Times New Roman"/>
          <w:szCs w:val="24"/>
        </w:rPr>
        <w:t>šest</w:t>
      </w:r>
      <w:r>
        <w:rPr>
          <w:rFonts w:ascii="Times New Roman" w:hAnsi="Times New Roman" w:cs="Times New Roman"/>
          <w:szCs w:val="24"/>
        </w:rPr>
        <w:t xml:space="preserve"> članova upravnog vijeća izjasnilo se „ZA“ usvajanje točke.</w:t>
      </w:r>
    </w:p>
    <w:p w14:paraId="581BB309" w14:textId="6633DD1E" w:rsidR="009E53CE" w:rsidRDefault="009E53CE" w:rsidP="009E53C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ije bilo pitanja ni primjedbi te se </w:t>
      </w:r>
      <w:r w:rsidR="003E07EF">
        <w:rPr>
          <w:rFonts w:ascii="Times New Roman" w:eastAsia="Times New Roman" w:hAnsi="Times New Roman" w:cs="Times New Roman"/>
          <w:szCs w:val="24"/>
        </w:rPr>
        <w:t>zapisnik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133ADA">
        <w:rPr>
          <w:rFonts w:ascii="Times New Roman" w:eastAsia="Times New Roman" w:hAnsi="Times New Roman" w:cs="Times New Roman"/>
          <w:szCs w:val="24"/>
        </w:rPr>
        <w:t xml:space="preserve">sa </w:t>
      </w:r>
      <w:r w:rsidR="00C23A87">
        <w:rPr>
          <w:rFonts w:ascii="Times New Roman" w:eastAsia="Times New Roman" w:hAnsi="Times New Roman" w:cs="Times New Roman"/>
          <w:szCs w:val="24"/>
        </w:rPr>
        <w:t>šest</w:t>
      </w:r>
      <w:r>
        <w:rPr>
          <w:rFonts w:ascii="Times New Roman" w:eastAsia="Times New Roman" w:hAnsi="Times New Roman" w:cs="Times New Roman"/>
          <w:szCs w:val="24"/>
        </w:rPr>
        <w:t xml:space="preserve"> glasova </w:t>
      </w:r>
      <w:r w:rsidRPr="00133ADA">
        <w:rPr>
          <w:rFonts w:ascii="Times New Roman" w:eastAsia="Times New Roman" w:hAnsi="Times New Roman" w:cs="Times New Roman"/>
          <w:szCs w:val="24"/>
        </w:rPr>
        <w:t>„ZA“ smatra usvojenim.</w:t>
      </w:r>
    </w:p>
    <w:p w14:paraId="6EB6B1C5" w14:textId="71CEC5A7" w:rsidR="009F0BF8" w:rsidRDefault="009F0BF8" w:rsidP="009E53C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1AAC17C3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57184DD5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5A6ED4D8" w14:textId="03A3802A" w:rsidR="009F0BF8" w:rsidRDefault="009F0BF8" w:rsidP="009F0B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Usvaja se zapisnik s 1</w:t>
      </w:r>
      <w:r w:rsidR="0012136F">
        <w:rPr>
          <w:rFonts w:ascii="Times New Roman" w:eastAsia="Times New Roman" w:hAnsi="Times New Roman" w:cs="Times New Roman"/>
          <w:szCs w:val="24"/>
        </w:rPr>
        <w:t>9</w:t>
      </w:r>
      <w:r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12136F">
        <w:rPr>
          <w:rFonts w:ascii="Times New Roman" w:eastAsia="Times New Roman" w:hAnsi="Times New Roman" w:cs="Times New Roman"/>
          <w:szCs w:val="24"/>
        </w:rPr>
        <w:t>13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12136F">
        <w:rPr>
          <w:rFonts w:ascii="Times New Roman" w:eastAsia="Times New Roman" w:hAnsi="Times New Roman" w:cs="Times New Roman"/>
          <w:szCs w:val="24"/>
        </w:rPr>
        <w:t>rujna</w:t>
      </w:r>
      <w:r>
        <w:rPr>
          <w:rFonts w:ascii="Times New Roman" w:eastAsia="Times New Roman" w:hAnsi="Times New Roman" w:cs="Times New Roman"/>
          <w:szCs w:val="24"/>
        </w:rPr>
        <w:t xml:space="preserve"> 2022. godine.</w:t>
      </w:r>
    </w:p>
    <w:p w14:paraId="7A3AF63C" w14:textId="77777777" w:rsidR="009F0BF8" w:rsidRPr="0012136F" w:rsidRDefault="009F0BF8" w:rsidP="00654A3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CB8E42A" w14:textId="77777777" w:rsidR="009F0BF8" w:rsidRPr="0012136F" w:rsidRDefault="009F0BF8" w:rsidP="009F0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12136F">
        <w:rPr>
          <w:rFonts w:ascii="Times New Roman" w:hAnsi="Times New Roman" w:cs="Times New Roman"/>
          <w:szCs w:val="24"/>
        </w:rPr>
        <w:t>Ad. 2.</w:t>
      </w:r>
    </w:p>
    <w:p w14:paraId="7C15F100" w14:textId="77777777" w:rsidR="009F0BF8" w:rsidRPr="0012136F" w:rsidRDefault="009F0BF8" w:rsidP="009F0BF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48084C9D" w14:textId="7B09E927" w:rsidR="0012136F" w:rsidRPr="0012136F" w:rsidRDefault="009F0BF8" w:rsidP="0012136F">
      <w:pPr>
        <w:pStyle w:val="Odlomakpopisa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2136F">
        <w:rPr>
          <w:rFonts w:ascii="Times New Roman" w:hAnsi="Times New Roman" w:cs="Times New Roman"/>
          <w:szCs w:val="24"/>
        </w:rPr>
        <w:tab/>
        <w:t>Članovi Upravnog vijeća dobili su u materijalima obrazloženje 2. točke dnevnog reda u kojem je navedeno</w:t>
      </w:r>
      <w:r w:rsidR="0012136F" w:rsidRPr="0012136F">
        <w:rPr>
          <w:rFonts w:ascii="Times New Roman" w:hAnsi="Times New Roman" w:cs="Times New Roman"/>
          <w:szCs w:val="24"/>
        </w:rPr>
        <w:t xml:space="preserve"> da je na</w:t>
      </w:r>
      <w:r w:rsidR="0012136F" w:rsidRPr="0012136F">
        <w:rPr>
          <w:rFonts w:ascii="Times New Roman" w:hAnsi="Times New Roman" w:cs="Times New Roman"/>
        </w:rPr>
        <w:t xml:space="preserve"> prošloj sjednici Upravnog vijeća donesena Odluka o izboru kandidata za radno mjesto odgojitelja po raspisanom natječaju za zamjenu za bolovanje, rodiljni i roditeljski dopust, ali je kandidatkinja odustala od zapošljavanja te je potrebno ponovno raspisati natječaj. U međuvremenu još je jedna odgojiteljica najavila korištenje bolovanja zbog komplikacija u trudnoći od 1. listopada te je potrebno raspisati natječaj za još jedno mjesto odgojitelja zbog zamjene za bolovanje, rodiljni i roditeljski dopust. </w:t>
      </w:r>
    </w:p>
    <w:p w14:paraId="4CEEEA76" w14:textId="5465C3F6" w:rsidR="009F0BF8" w:rsidRDefault="00771AA7" w:rsidP="00771AA7">
      <w:pPr>
        <w:spacing w:line="259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đa Prelog, zamjenica za vrijeme privremene spriječenosti ravnatelja predložila je ponovno raspisivanje natječaja za radno mjesto odgojitelja na određeno puno radno vrijeme radi zamjene za vrijeme bolovanja, rodiljnog i roditeljskog dopusta te korištenja godišnjeg odmora odsutnih odgojiteljica – dva izvršitelja.</w:t>
      </w:r>
    </w:p>
    <w:p w14:paraId="04A58B03" w14:textId="77777777" w:rsidR="009F0BF8" w:rsidRDefault="009F0BF8" w:rsidP="009F0BF8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 danom roku šest članova upravnog vijeća izjasnilo se „ZA“ usvajanje točke.</w:t>
      </w:r>
    </w:p>
    <w:p w14:paraId="5DD292E8" w14:textId="77777777" w:rsidR="009F0BF8" w:rsidRDefault="009F0BF8" w:rsidP="009F0BF8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ije bilo pitanja ni primjedbi te se prijedlog </w:t>
      </w:r>
      <w:r w:rsidRPr="00133ADA">
        <w:rPr>
          <w:rFonts w:ascii="Times New Roman" w:eastAsia="Times New Roman" w:hAnsi="Times New Roman" w:cs="Times New Roman"/>
          <w:szCs w:val="24"/>
        </w:rPr>
        <w:t xml:space="preserve">sa </w:t>
      </w:r>
      <w:r>
        <w:rPr>
          <w:rFonts w:ascii="Times New Roman" w:eastAsia="Times New Roman" w:hAnsi="Times New Roman" w:cs="Times New Roman"/>
          <w:szCs w:val="24"/>
        </w:rPr>
        <w:t xml:space="preserve">šest glasova </w:t>
      </w:r>
      <w:r w:rsidRPr="00133ADA">
        <w:rPr>
          <w:rFonts w:ascii="Times New Roman" w:eastAsia="Times New Roman" w:hAnsi="Times New Roman" w:cs="Times New Roman"/>
          <w:szCs w:val="24"/>
        </w:rPr>
        <w:t>„ZA“ smatra usvojenim.</w:t>
      </w:r>
    </w:p>
    <w:p w14:paraId="3E28EF06" w14:textId="43668528" w:rsidR="009F0BF8" w:rsidRDefault="009F0BF8" w:rsidP="009F0BF8">
      <w:pPr>
        <w:rPr>
          <w:rFonts w:ascii="Times New Roman" w:hAnsi="Times New Roman" w:cs="Times New Roman"/>
          <w:szCs w:val="24"/>
        </w:rPr>
      </w:pPr>
    </w:p>
    <w:p w14:paraId="51030D2F" w14:textId="005C7170" w:rsidR="009F0BF8" w:rsidRDefault="009F0BF8" w:rsidP="009F0BF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vno vijeće Dječjeg vrtića Vrbovec donosi</w:t>
      </w:r>
    </w:p>
    <w:p w14:paraId="75788676" w14:textId="2BCB6697" w:rsidR="009F0BF8" w:rsidRDefault="009F0BF8" w:rsidP="009F0BF8">
      <w:pPr>
        <w:rPr>
          <w:rFonts w:ascii="Times New Roman" w:hAnsi="Times New Roman" w:cs="Times New Roman"/>
          <w:szCs w:val="24"/>
        </w:rPr>
      </w:pPr>
    </w:p>
    <w:p w14:paraId="66B63CFE" w14:textId="77777777" w:rsidR="00771AA7" w:rsidRPr="00D8470E" w:rsidRDefault="00771AA7" w:rsidP="00771AA7">
      <w:pPr>
        <w:jc w:val="center"/>
        <w:rPr>
          <w:rFonts w:ascii="Times New Roman" w:eastAsia="Calibri" w:hAnsi="Times New Roman" w:cs="Times New Roman"/>
          <w:lang w:eastAsia="en-US"/>
        </w:rPr>
      </w:pPr>
      <w:r w:rsidRPr="00D8470E">
        <w:rPr>
          <w:rFonts w:ascii="Times New Roman" w:eastAsia="Calibri" w:hAnsi="Times New Roman" w:cs="Times New Roman"/>
          <w:lang w:eastAsia="en-US"/>
        </w:rPr>
        <w:t>O D L U K U</w:t>
      </w:r>
    </w:p>
    <w:p w14:paraId="784EBCA1" w14:textId="77777777" w:rsidR="00771AA7" w:rsidRPr="00BF238E" w:rsidRDefault="00771AA7" w:rsidP="00771AA7">
      <w:pPr>
        <w:jc w:val="center"/>
        <w:rPr>
          <w:rFonts w:eastAsia="Calibri"/>
          <w:lang w:eastAsia="en-US"/>
        </w:rPr>
      </w:pPr>
    </w:p>
    <w:p w14:paraId="52A5EF35" w14:textId="77777777" w:rsidR="00771AA7" w:rsidRPr="00D8470E" w:rsidRDefault="00771AA7" w:rsidP="00771AA7">
      <w:pPr>
        <w:jc w:val="center"/>
        <w:rPr>
          <w:rFonts w:ascii="Times New Roman" w:hAnsi="Times New Roman" w:cs="Times New Roman"/>
        </w:rPr>
      </w:pPr>
      <w:r w:rsidRPr="00D8470E">
        <w:rPr>
          <w:rFonts w:ascii="Times New Roman" w:hAnsi="Times New Roman" w:cs="Times New Roman"/>
        </w:rPr>
        <w:t>I.</w:t>
      </w:r>
    </w:p>
    <w:p w14:paraId="42D693C1" w14:textId="77777777" w:rsidR="00771AA7" w:rsidRPr="00D8470E" w:rsidRDefault="00771AA7" w:rsidP="00771AA7">
      <w:pPr>
        <w:jc w:val="center"/>
        <w:rPr>
          <w:rFonts w:ascii="Times New Roman" w:hAnsi="Times New Roman" w:cs="Times New Roman"/>
        </w:rPr>
      </w:pPr>
    </w:p>
    <w:p w14:paraId="3CEF223D" w14:textId="77777777" w:rsidR="00771AA7" w:rsidRPr="00D8470E" w:rsidRDefault="00771AA7" w:rsidP="00771AA7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8470E">
        <w:rPr>
          <w:rFonts w:ascii="Times New Roman" w:eastAsia="Times New Roman" w:hAnsi="Times New Roman" w:cs="Times New Roman"/>
          <w:color w:val="auto"/>
          <w:szCs w:val="24"/>
        </w:rPr>
        <w:t>Raspisuje se natječaj za radno mjesto odgojitelja/ice na određeno puno radno vrijeme za zamjenu za rodiljni i roditeljski dopust te godišnji odmor odsutnih radnica – dva izvršitelja.</w:t>
      </w:r>
    </w:p>
    <w:p w14:paraId="3D0150CE" w14:textId="77777777" w:rsidR="00771AA7" w:rsidRPr="00D8470E" w:rsidRDefault="00771AA7" w:rsidP="00771AA7">
      <w:pPr>
        <w:jc w:val="center"/>
        <w:rPr>
          <w:rFonts w:ascii="Times New Roman" w:hAnsi="Times New Roman" w:cs="Times New Roman"/>
        </w:rPr>
      </w:pPr>
    </w:p>
    <w:p w14:paraId="7685D616" w14:textId="77777777" w:rsidR="00771AA7" w:rsidRPr="00D8470E" w:rsidRDefault="00771AA7" w:rsidP="00771AA7">
      <w:pPr>
        <w:jc w:val="center"/>
        <w:rPr>
          <w:rFonts w:ascii="Times New Roman" w:hAnsi="Times New Roman" w:cs="Times New Roman"/>
        </w:rPr>
      </w:pPr>
      <w:r w:rsidRPr="00D8470E">
        <w:rPr>
          <w:rFonts w:ascii="Times New Roman" w:hAnsi="Times New Roman" w:cs="Times New Roman"/>
        </w:rPr>
        <w:t>II.</w:t>
      </w:r>
    </w:p>
    <w:p w14:paraId="0772EF60" w14:textId="77777777" w:rsidR="00771AA7" w:rsidRPr="00D8470E" w:rsidRDefault="00771AA7" w:rsidP="00771AA7">
      <w:pPr>
        <w:jc w:val="both"/>
        <w:rPr>
          <w:rFonts w:ascii="Times New Roman" w:hAnsi="Times New Roman" w:cs="Times New Roman"/>
        </w:rPr>
      </w:pPr>
    </w:p>
    <w:p w14:paraId="5F55E035" w14:textId="77777777" w:rsidR="00771AA7" w:rsidRPr="00D8470E" w:rsidRDefault="00771AA7" w:rsidP="00771AA7">
      <w:pPr>
        <w:ind w:firstLine="708"/>
        <w:jc w:val="both"/>
        <w:rPr>
          <w:rFonts w:ascii="Times New Roman" w:hAnsi="Times New Roman" w:cs="Times New Roman"/>
        </w:rPr>
      </w:pPr>
      <w:r w:rsidRPr="00D8470E">
        <w:rPr>
          <w:rFonts w:ascii="Times New Roman" w:hAnsi="Times New Roman" w:cs="Times New Roman"/>
        </w:rPr>
        <w:t>Ova Odluka stupa na snagu danom donošenja.</w:t>
      </w:r>
    </w:p>
    <w:p w14:paraId="7C874324" w14:textId="77777777" w:rsidR="00771AA7" w:rsidRPr="00D8470E" w:rsidRDefault="00771AA7" w:rsidP="00771AA7">
      <w:pPr>
        <w:rPr>
          <w:rFonts w:ascii="Times New Roman" w:hAnsi="Times New Roman" w:cs="Times New Roman"/>
        </w:rPr>
      </w:pPr>
    </w:p>
    <w:p w14:paraId="3F71C2E0" w14:textId="77777777" w:rsidR="00654A31" w:rsidRPr="00D8470E" w:rsidRDefault="00654A31" w:rsidP="00654A31">
      <w:pPr>
        <w:rPr>
          <w:rFonts w:ascii="Times New Roman" w:hAnsi="Times New Roman" w:cs="Times New Roman"/>
        </w:rPr>
      </w:pPr>
    </w:p>
    <w:p w14:paraId="0A4DD422" w14:textId="77777777" w:rsidR="00654A31" w:rsidRPr="00654A31" w:rsidRDefault="00654A31" w:rsidP="00654A31">
      <w:pPr>
        <w:ind w:left="3540" w:firstLine="708"/>
        <w:jc w:val="center"/>
        <w:rPr>
          <w:rFonts w:ascii="Times New Roman" w:hAnsi="Times New Roman" w:cs="Times New Roman"/>
        </w:rPr>
      </w:pPr>
      <w:r w:rsidRPr="00654A31">
        <w:rPr>
          <w:rFonts w:ascii="Times New Roman" w:hAnsi="Times New Roman" w:cs="Times New Roman"/>
        </w:rPr>
        <w:t>Predsjednica Upravnog vijeća:</w:t>
      </w:r>
    </w:p>
    <w:p w14:paraId="5B75FA54" w14:textId="58115A55" w:rsidR="00654A31" w:rsidRDefault="00654A31" w:rsidP="00654A31">
      <w:pPr>
        <w:ind w:left="3540" w:firstLine="708"/>
        <w:jc w:val="center"/>
        <w:rPr>
          <w:rFonts w:ascii="Times New Roman" w:hAnsi="Times New Roman" w:cs="Times New Roman"/>
        </w:rPr>
      </w:pPr>
    </w:p>
    <w:p w14:paraId="2CC34559" w14:textId="77777777" w:rsidR="00654A31" w:rsidRDefault="00654A31" w:rsidP="00654A31">
      <w:pPr>
        <w:ind w:left="3540" w:firstLine="708"/>
        <w:jc w:val="center"/>
        <w:rPr>
          <w:rFonts w:ascii="Times New Roman" w:hAnsi="Times New Roman" w:cs="Times New Roman"/>
        </w:rPr>
      </w:pPr>
    </w:p>
    <w:p w14:paraId="75233F71" w14:textId="5A483255" w:rsidR="00654A31" w:rsidRDefault="00654A31" w:rsidP="00654A31">
      <w:pPr>
        <w:ind w:left="3540" w:firstLine="708"/>
        <w:jc w:val="center"/>
        <w:rPr>
          <w:rFonts w:ascii="Times New Roman" w:hAnsi="Times New Roman" w:cs="Times New Roman"/>
        </w:rPr>
      </w:pPr>
      <w:r w:rsidRPr="00654A31">
        <w:rPr>
          <w:rFonts w:ascii="Times New Roman" w:hAnsi="Times New Roman" w:cs="Times New Roman"/>
        </w:rPr>
        <w:t>Maja Novosel</w:t>
      </w:r>
    </w:p>
    <w:p w14:paraId="1EBFE044" w14:textId="77777777" w:rsidR="00654A31" w:rsidRPr="00654A31" w:rsidRDefault="00654A31" w:rsidP="00654A31">
      <w:pPr>
        <w:ind w:left="3540" w:firstLine="708"/>
        <w:jc w:val="center"/>
        <w:rPr>
          <w:rFonts w:ascii="Times New Roman" w:hAnsi="Times New Roman" w:cs="Times New Roman"/>
        </w:rPr>
      </w:pPr>
    </w:p>
    <w:p w14:paraId="17CA8B3D" w14:textId="067D4066" w:rsidR="005F68F4" w:rsidRDefault="005F68F4" w:rsidP="00654A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. </w:t>
      </w:r>
      <w:r w:rsidR="00CB6DC1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.</w:t>
      </w:r>
    </w:p>
    <w:p w14:paraId="504C653F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255C642" w14:textId="50EC8125" w:rsidR="00771AA7" w:rsidRPr="00771AA7" w:rsidRDefault="009E4649" w:rsidP="00D8470E">
      <w:pPr>
        <w:spacing w:after="160" w:line="259" w:lineRule="auto"/>
        <w:ind w:firstLine="720"/>
        <w:jc w:val="both"/>
        <w:rPr>
          <w:rFonts w:ascii="Times New Roman" w:hAnsi="Times New Roman" w:cs="Times New Roman"/>
        </w:rPr>
      </w:pPr>
      <w:r w:rsidRPr="00771AA7">
        <w:rPr>
          <w:rFonts w:ascii="Times New Roman" w:hAnsi="Times New Roman" w:cs="Times New Roman"/>
          <w:szCs w:val="24"/>
        </w:rPr>
        <w:t xml:space="preserve">Članovi Upravnog vijeća dobili su u materijalima </w:t>
      </w:r>
      <w:r w:rsidR="003C7D41" w:rsidRPr="00771AA7">
        <w:rPr>
          <w:rFonts w:ascii="Times New Roman" w:hAnsi="Times New Roman" w:cs="Times New Roman"/>
          <w:szCs w:val="24"/>
        </w:rPr>
        <w:t xml:space="preserve">obrazloženje </w:t>
      </w:r>
      <w:r w:rsidR="00CB6DC1" w:rsidRPr="00771AA7">
        <w:rPr>
          <w:rFonts w:ascii="Times New Roman" w:hAnsi="Times New Roman" w:cs="Times New Roman"/>
          <w:szCs w:val="24"/>
        </w:rPr>
        <w:t>3</w:t>
      </w:r>
      <w:r w:rsidR="003C7D41" w:rsidRPr="00771AA7">
        <w:rPr>
          <w:rFonts w:ascii="Times New Roman" w:hAnsi="Times New Roman" w:cs="Times New Roman"/>
          <w:szCs w:val="24"/>
        </w:rPr>
        <w:t xml:space="preserve">. točke dnevnog reda u kojem je navedeno </w:t>
      </w:r>
      <w:r w:rsidR="00771AA7" w:rsidRPr="00771AA7">
        <w:rPr>
          <w:rFonts w:ascii="Times New Roman" w:hAnsi="Times New Roman" w:cs="Times New Roman"/>
          <w:szCs w:val="24"/>
        </w:rPr>
        <w:t xml:space="preserve">da se </w:t>
      </w:r>
      <w:r w:rsidR="00771AA7" w:rsidRPr="00D8470E">
        <w:rPr>
          <w:rFonts w:ascii="Times New Roman" w:hAnsi="Times New Roman" w:cs="Times New Roman"/>
        </w:rPr>
        <w:t>d</w:t>
      </w:r>
      <w:r w:rsidR="00771AA7" w:rsidRPr="00D8470E">
        <w:rPr>
          <w:rFonts w:ascii="Times New Roman" w:hAnsi="Times New Roman" w:cs="Times New Roman"/>
        </w:rPr>
        <w:t>omar Dječjeg vrtića Vrbovec</w:t>
      </w:r>
      <w:r w:rsidR="00771AA7">
        <w:t xml:space="preserve"> </w:t>
      </w:r>
      <w:r w:rsidR="00771AA7" w:rsidRPr="00771AA7">
        <w:rPr>
          <w:rFonts w:ascii="Times New Roman" w:hAnsi="Times New Roman" w:cs="Times New Roman"/>
        </w:rPr>
        <w:t>nalazi na dugotrajnom bolovanju, ima naznaka da će bolovanje još potrajati te je potrebno raspisati natječaj za zamjenu domara.</w:t>
      </w:r>
    </w:p>
    <w:p w14:paraId="6C63FAFF" w14:textId="3515DE9C" w:rsidR="0075498F" w:rsidRPr="00771AA7" w:rsidRDefault="00771AA7" w:rsidP="00D8470E">
      <w:pPr>
        <w:ind w:firstLine="720"/>
        <w:jc w:val="both"/>
        <w:rPr>
          <w:rFonts w:ascii="Times New Roman" w:hAnsi="Times New Roman" w:cs="Times New Roman"/>
        </w:rPr>
      </w:pPr>
      <w:r w:rsidRPr="00771AA7">
        <w:rPr>
          <w:rFonts w:ascii="Times New Roman" w:hAnsi="Times New Roman" w:cs="Times New Roman"/>
        </w:rPr>
        <w:t>Gđa Prelog, zamjenica za vrijeme privremene spriječenosti ravnatelja predložila je</w:t>
      </w:r>
      <w:r w:rsidR="00D8470E">
        <w:rPr>
          <w:rFonts w:ascii="Times New Roman" w:hAnsi="Times New Roman" w:cs="Times New Roman"/>
        </w:rPr>
        <w:t xml:space="preserve"> </w:t>
      </w:r>
      <w:r w:rsidRPr="00771AA7">
        <w:rPr>
          <w:rFonts w:ascii="Times New Roman" w:hAnsi="Times New Roman" w:cs="Times New Roman"/>
        </w:rPr>
        <w:t>donošenje odluke o raspisivanju natječaja za radno mjesto domara na određeno puno radno vrijeme – zamjena za bolovanje.</w:t>
      </w:r>
    </w:p>
    <w:p w14:paraId="29026EE4" w14:textId="0192EE65" w:rsidR="00547AA4" w:rsidRDefault="00547AA4" w:rsidP="00D8470E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 danom roku </w:t>
      </w:r>
      <w:r w:rsidR="00654A31">
        <w:rPr>
          <w:rFonts w:ascii="Times New Roman" w:hAnsi="Times New Roman" w:cs="Times New Roman"/>
          <w:szCs w:val="24"/>
        </w:rPr>
        <w:t>šest</w:t>
      </w:r>
      <w:r>
        <w:rPr>
          <w:rFonts w:ascii="Times New Roman" w:hAnsi="Times New Roman" w:cs="Times New Roman"/>
          <w:szCs w:val="24"/>
        </w:rPr>
        <w:t xml:space="preserve"> članova upravnog vijeća izjasnilo se „ZA“ usvajanje točke.</w:t>
      </w:r>
    </w:p>
    <w:p w14:paraId="5D64FA71" w14:textId="720A1D28" w:rsidR="00547AA4" w:rsidRDefault="00547AA4" w:rsidP="00D8470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ije bilo pitanja ni primjedbi te se prijedlog </w:t>
      </w:r>
      <w:r w:rsidRPr="00133ADA">
        <w:rPr>
          <w:rFonts w:ascii="Times New Roman" w:eastAsia="Times New Roman" w:hAnsi="Times New Roman" w:cs="Times New Roman"/>
          <w:szCs w:val="24"/>
        </w:rPr>
        <w:t xml:space="preserve">sa </w:t>
      </w:r>
      <w:r w:rsidR="00654A31">
        <w:rPr>
          <w:rFonts w:ascii="Times New Roman" w:eastAsia="Times New Roman" w:hAnsi="Times New Roman" w:cs="Times New Roman"/>
          <w:szCs w:val="24"/>
        </w:rPr>
        <w:t>šest</w:t>
      </w:r>
      <w:r>
        <w:rPr>
          <w:rFonts w:ascii="Times New Roman" w:eastAsia="Times New Roman" w:hAnsi="Times New Roman" w:cs="Times New Roman"/>
          <w:szCs w:val="24"/>
        </w:rPr>
        <w:t xml:space="preserve"> glasova </w:t>
      </w:r>
      <w:r w:rsidRPr="00133ADA">
        <w:rPr>
          <w:rFonts w:ascii="Times New Roman" w:eastAsia="Times New Roman" w:hAnsi="Times New Roman" w:cs="Times New Roman"/>
          <w:szCs w:val="24"/>
        </w:rPr>
        <w:t>„ZA“ smatra usvojenim.</w:t>
      </w:r>
    </w:p>
    <w:p w14:paraId="63904FB6" w14:textId="77777777" w:rsidR="00632B44" w:rsidRDefault="00632B44" w:rsidP="00D8470E">
      <w:pPr>
        <w:jc w:val="both"/>
        <w:rPr>
          <w:rFonts w:ascii="Times New Roman" w:hAnsi="Times New Roman" w:cs="Times New Roman"/>
          <w:szCs w:val="24"/>
        </w:rPr>
      </w:pPr>
    </w:p>
    <w:p w14:paraId="211532EE" w14:textId="5745B9C1" w:rsidR="00A535E8" w:rsidRDefault="0075498F" w:rsidP="00D8470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ječjeg vrtića Vrbovec donosi</w:t>
      </w:r>
    </w:p>
    <w:p w14:paraId="28F414B1" w14:textId="36CA97ED" w:rsidR="0075498F" w:rsidRDefault="0075498F" w:rsidP="00A535E8">
      <w:pPr>
        <w:rPr>
          <w:rFonts w:ascii="Times New Roman" w:hAnsi="Times New Roman" w:cs="Times New Roman"/>
          <w:szCs w:val="24"/>
        </w:rPr>
      </w:pPr>
    </w:p>
    <w:p w14:paraId="15333FD5" w14:textId="77777777" w:rsidR="0075498F" w:rsidRDefault="0075498F" w:rsidP="00A535E8">
      <w:pPr>
        <w:rPr>
          <w:rFonts w:ascii="Times New Roman" w:hAnsi="Times New Roman" w:cs="Times New Roman"/>
          <w:szCs w:val="24"/>
        </w:rPr>
      </w:pPr>
    </w:p>
    <w:p w14:paraId="75529255" w14:textId="77777777" w:rsidR="00D8470E" w:rsidRPr="00D8470E" w:rsidRDefault="00D8470E" w:rsidP="00D8470E">
      <w:pPr>
        <w:jc w:val="center"/>
        <w:rPr>
          <w:rFonts w:ascii="Times New Roman" w:eastAsia="Calibri" w:hAnsi="Times New Roman" w:cs="Times New Roman"/>
          <w:lang w:eastAsia="en-US"/>
        </w:rPr>
      </w:pPr>
      <w:r w:rsidRPr="00D8470E">
        <w:rPr>
          <w:rFonts w:ascii="Times New Roman" w:eastAsia="Calibri" w:hAnsi="Times New Roman" w:cs="Times New Roman"/>
          <w:lang w:eastAsia="en-US"/>
        </w:rPr>
        <w:t>O D L U K U</w:t>
      </w:r>
    </w:p>
    <w:p w14:paraId="7BC4AE6D" w14:textId="77777777" w:rsidR="00D8470E" w:rsidRPr="00D8470E" w:rsidRDefault="00D8470E" w:rsidP="00D8470E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3820727" w14:textId="77777777" w:rsidR="00D8470E" w:rsidRPr="00D8470E" w:rsidRDefault="00D8470E" w:rsidP="00D8470E">
      <w:pPr>
        <w:jc w:val="center"/>
        <w:rPr>
          <w:rFonts w:ascii="Times New Roman" w:hAnsi="Times New Roman" w:cs="Times New Roman"/>
        </w:rPr>
      </w:pPr>
      <w:r w:rsidRPr="00D8470E">
        <w:rPr>
          <w:rFonts w:ascii="Times New Roman" w:hAnsi="Times New Roman" w:cs="Times New Roman"/>
        </w:rPr>
        <w:t>I.</w:t>
      </w:r>
    </w:p>
    <w:p w14:paraId="2E5927F4" w14:textId="77777777" w:rsidR="00D8470E" w:rsidRPr="00D8470E" w:rsidRDefault="00D8470E" w:rsidP="00D8470E">
      <w:pPr>
        <w:jc w:val="center"/>
        <w:rPr>
          <w:rFonts w:ascii="Times New Roman" w:hAnsi="Times New Roman" w:cs="Times New Roman"/>
        </w:rPr>
      </w:pPr>
    </w:p>
    <w:p w14:paraId="2D5E8BBE" w14:textId="77777777" w:rsidR="00D8470E" w:rsidRPr="00D8470E" w:rsidRDefault="00D8470E" w:rsidP="00D8470E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8470E">
        <w:rPr>
          <w:rFonts w:ascii="Times New Roman" w:eastAsia="Times New Roman" w:hAnsi="Times New Roman" w:cs="Times New Roman"/>
          <w:color w:val="auto"/>
          <w:szCs w:val="24"/>
        </w:rPr>
        <w:t>Raspisuje se natječaj za radno mjesto domara/ke na određeno puno radno vrijeme za zamjenu za bolovanje – jedan izvršitelj.</w:t>
      </w:r>
    </w:p>
    <w:p w14:paraId="1F23B22C" w14:textId="77777777" w:rsidR="00D8470E" w:rsidRPr="00D8470E" w:rsidRDefault="00D8470E" w:rsidP="00D8470E">
      <w:pPr>
        <w:jc w:val="center"/>
        <w:rPr>
          <w:rFonts w:ascii="Times New Roman" w:hAnsi="Times New Roman" w:cs="Times New Roman"/>
        </w:rPr>
      </w:pPr>
    </w:p>
    <w:p w14:paraId="3776F3AA" w14:textId="77777777" w:rsidR="00D8470E" w:rsidRPr="00D8470E" w:rsidRDefault="00D8470E" w:rsidP="00D8470E">
      <w:pPr>
        <w:jc w:val="center"/>
        <w:rPr>
          <w:rFonts w:ascii="Times New Roman" w:hAnsi="Times New Roman" w:cs="Times New Roman"/>
        </w:rPr>
      </w:pPr>
      <w:r w:rsidRPr="00D8470E">
        <w:rPr>
          <w:rFonts w:ascii="Times New Roman" w:hAnsi="Times New Roman" w:cs="Times New Roman"/>
        </w:rPr>
        <w:t>II.</w:t>
      </w:r>
    </w:p>
    <w:p w14:paraId="696E84A4" w14:textId="77777777" w:rsidR="00D8470E" w:rsidRPr="00D8470E" w:rsidRDefault="00D8470E" w:rsidP="00D8470E">
      <w:pPr>
        <w:jc w:val="both"/>
        <w:rPr>
          <w:rFonts w:ascii="Times New Roman" w:hAnsi="Times New Roman" w:cs="Times New Roman"/>
        </w:rPr>
      </w:pPr>
    </w:p>
    <w:p w14:paraId="4FE37725" w14:textId="77777777" w:rsidR="00D8470E" w:rsidRPr="00D8470E" w:rsidRDefault="00D8470E" w:rsidP="00D8470E">
      <w:pPr>
        <w:ind w:firstLine="708"/>
        <w:jc w:val="both"/>
        <w:rPr>
          <w:rFonts w:ascii="Times New Roman" w:hAnsi="Times New Roman" w:cs="Times New Roman"/>
        </w:rPr>
      </w:pPr>
      <w:r w:rsidRPr="00D8470E">
        <w:rPr>
          <w:rFonts w:ascii="Times New Roman" w:hAnsi="Times New Roman" w:cs="Times New Roman"/>
        </w:rPr>
        <w:t>Ova Odluka stupa na snagu danom donošenja.</w:t>
      </w:r>
    </w:p>
    <w:p w14:paraId="645EB209" w14:textId="77777777" w:rsidR="00D8470E" w:rsidRPr="00D8470E" w:rsidRDefault="00D8470E" w:rsidP="00D8470E">
      <w:pPr>
        <w:rPr>
          <w:rFonts w:ascii="Times New Roman" w:hAnsi="Times New Roman" w:cs="Times New Roman"/>
        </w:rPr>
      </w:pPr>
    </w:p>
    <w:p w14:paraId="1FE0FD2E" w14:textId="77777777" w:rsidR="00D8470E" w:rsidRPr="00D8470E" w:rsidRDefault="00D8470E" w:rsidP="00D8470E">
      <w:pPr>
        <w:rPr>
          <w:rFonts w:ascii="Times New Roman" w:hAnsi="Times New Roman" w:cs="Times New Roman"/>
        </w:rPr>
      </w:pPr>
    </w:p>
    <w:p w14:paraId="155D957F" w14:textId="77777777" w:rsidR="00D8470E" w:rsidRPr="00D8470E" w:rsidRDefault="00D8470E" w:rsidP="00D8470E">
      <w:pPr>
        <w:rPr>
          <w:rFonts w:ascii="Times New Roman" w:hAnsi="Times New Roman" w:cs="Times New Roman"/>
        </w:rPr>
      </w:pPr>
    </w:p>
    <w:p w14:paraId="423CDD10" w14:textId="77777777" w:rsidR="00D8470E" w:rsidRPr="00D8470E" w:rsidRDefault="00D8470E" w:rsidP="00D8470E">
      <w:pPr>
        <w:rPr>
          <w:rFonts w:ascii="Times New Roman" w:hAnsi="Times New Roman" w:cs="Times New Roman"/>
        </w:rPr>
      </w:pPr>
    </w:p>
    <w:p w14:paraId="33F983EF" w14:textId="77777777" w:rsidR="00D8470E" w:rsidRPr="00D8470E" w:rsidRDefault="00D8470E" w:rsidP="00D8470E">
      <w:pPr>
        <w:rPr>
          <w:rFonts w:ascii="Times New Roman" w:hAnsi="Times New Roman" w:cs="Times New Roman"/>
        </w:rPr>
      </w:pPr>
    </w:p>
    <w:p w14:paraId="0647287E" w14:textId="77777777" w:rsidR="00D8470E" w:rsidRPr="00D8470E" w:rsidRDefault="00D8470E" w:rsidP="00D8470E">
      <w:pPr>
        <w:rPr>
          <w:rFonts w:ascii="Times New Roman" w:hAnsi="Times New Roman" w:cs="Times New Roman"/>
        </w:rPr>
      </w:pPr>
    </w:p>
    <w:p w14:paraId="72E913E1" w14:textId="77777777" w:rsidR="00D8470E" w:rsidRPr="00D8470E" w:rsidRDefault="00D8470E" w:rsidP="00D8470E">
      <w:pPr>
        <w:ind w:left="3540" w:firstLine="708"/>
        <w:jc w:val="center"/>
        <w:rPr>
          <w:rFonts w:ascii="Times New Roman" w:hAnsi="Times New Roman" w:cs="Times New Roman"/>
        </w:rPr>
      </w:pPr>
      <w:r w:rsidRPr="00D8470E">
        <w:rPr>
          <w:rFonts w:ascii="Times New Roman" w:hAnsi="Times New Roman" w:cs="Times New Roman"/>
        </w:rPr>
        <w:t>Predsjednica Upravnog vijeća</w:t>
      </w:r>
    </w:p>
    <w:p w14:paraId="72ACA216" w14:textId="77777777" w:rsidR="00D8470E" w:rsidRPr="00D8470E" w:rsidRDefault="00D8470E" w:rsidP="00D8470E">
      <w:pPr>
        <w:jc w:val="center"/>
        <w:rPr>
          <w:rFonts w:ascii="Times New Roman" w:hAnsi="Times New Roman" w:cs="Times New Roman"/>
        </w:rPr>
      </w:pPr>
    </w:p>
    <w:p w14:paraId="63D30FDD" w14:textId="77777777" w:rsidR="00D8470E" w:rsidRPr="00D8470E" w:rsidRDefault="00D8470E" w:rsidP="00D8470E">
      <w:pPr>
        <w:jc w:val="center"/>
        <w:rPr>
          <w:rFonts w:ascii="Times New Roman" w:hAnsi="Times New Roman" w:cs="Times New Roman"/>
        </w:rPr>
      </w:pPr>
    </w:p>
    <w:p w14:paraId="33148473" w14:textId="77777777" w:rsidR="00D8470E" w:rsidRPr="00D8470E" w:rsidRDefault="00D8470E" w:rsidP="00D8470E">
      <w:pPr>
        <w:ind w:left="3540" w:firstLine="708"/>
        <w:jc w:val="center"/>
        <w:rPr>
          <w:rFonts w:ascii="Times New Roman" w:hAnsi="Times New Roman" w:cs="Times New Roman"/>
        </w:rPr>
      </w:pPr>
      <w:r w:rsidRPr="00D8470E">
        <w:rPr>
          <w:rFonts w:ascii="Times New Roman" w:hAnsi="Times New Roman" w:cs="Times New Roman"/>
        </w:rPr>
        <w:t>Maja Novosel</w:t>
      </w:r>
    </w:p>
    <w:p w14:paraId="352A1096" w14:textId="77777777" w:rsidR="00D8470E" w:rsidRPr="00D8470E" w:rsidRDefault="00D8470E" w:rsidP="00D8470E">
      <w:pPr>
        <w:rPr>
          <w:rFonts w:ascii="Times New Roman" w:hAnsi="Times New Roman" w:cs="Times New Roman"/>
        </w:rPr>
      </w:pPr>
    </w:p>
    <w:p w14:paraId="730EDB80" w14:textId="77777777" w:rsidR="001A447C" w:rsidRPr="001A447C" w:rsidRDefault="001A447C" w:rsidP="001A447C">
      <w:pPr>
        <w:ind w:firstLine="708"/>
        <w:jc w:val="both"/>
        <w:rPr>
          <w:rFonts w:ascii="Times New Roman" w:hAnsi="Times New Roman" w:cs="Times New Roman"/>
        </w:rPr>
      </w:pPr>
    </w:p>
    <w:p w14:paraId="1FD49CB8" w14:textId="2B1415A0" w:rsidR="00D8470E" w:rsidRDefault="00D8470E" w:rsidP="00D847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.</w:t>
      </w:r>
    </w:p>
    <w:p w14:paraId="3A8D13BD" w14:textId="77777777" w:rsidR="00D8470E" w:rsidRDefault="00D8470E" w:rsidP="00D8470E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04683C14" w14:textId="16C32517" w:rsidR="00D8470E" w:rsidRPr="00D8470E" w:rsidRDefault="00D8470E" w:rsidP="00D8470E">
      <w:pPr>
        <w:spacing w:after="160" w:line="259" w:lineRule="auto"/>
        <w:ind w:firstLine="851"/>
        <w:jc w:val="both"/>
        <w:rPr>
          <w:rFonts w:ascii="Times New Roman" w:hAnsi="Times New Roman" w:cs="Times New Roman"/>
        </w:rPr>
      </w:pPr>
      <w:r w:rsidRPr="00D8470E">
        <w:rPr>
          <w:rFonts w:ascii="Times New Roman" w:hAnsi="Times New Roman" w:cs="Times New Roman"/>
          <w:szCs w:val="24"/>
        </w:rPr>
        <w:t xml:space="preserve">Članovi Upravnog vijeća dobili su u materijalima obrazloženje </w:t>
      </w:r>
      <w:r w:rsidRPr="00D8470E">
        <w:rPr>
          <w:rFonts w:ascii="Times New Roman" w:hAnsi="Times New Roman" w:cs="Times New Roman"/>
          <w:szCs w:val="24"/>
        </w:rPr>
        <w:t>4</w:t>
      </w:r>
      <w:r w:rsidRPr="00D8470E">
        <w:rPr>
          <w:rFonts w:ascii="Times New Roman" w:hAnsi="Times New Roman" w:cs="Times New Roman"/>
          <w:szCs w:val="24"/>
        </w:rPr>
        <w:t>. točke dnevnog reda u kojem je navedeno</w:t>
      </w:r>
      <w:r w:rsidRPr="00D8470E">
        <w:rPr>
          <w:rFonts w:ascii="Times New Roman" w:hAnsi="Times New Roman" w:cs="Times New Roman"/>
          <w:szCs w:val="24"/>
        </w:rPr>
        <w:t xml:space="preserve"> da je</w:t>
      </w:r>
      <w:r w:rsidRPr="00D8470E">
        <w:rPr>
          <w:rFonts w:ascii="Times New Roman" w:hAnsi="Times New Roman" w:cs="Times New Roman"/>
          <w:szCs w:val="24"/>
        </w:rPr>
        <w:t xml:space="preserve"> </w:t>
      </w:r>
      <w:r w:rsidRPr="00D8470E">
        <w:rPr>
          <w:rFonts w:ascii="Times New Roman" w:hAnsi="Times New Roman" w:cs="Times New Roman"/>
        </w:rPr>
        <w:t>Dječji vrtić Vrbovec imao godinu dana zaposlenu stručnu suradnicu pedagoginju preko mjere „Pripravništvo – prvo radno iskustvo“. S obzirom da je pripravnički staž kolegice istekao, potrebno je raspisati natječaj na neodređeno puno radno vrijeme.</w:t>
      </w:r>
    </w:p>
    <w:p w14:paraId="613FD47E" w14:textId="2053F7E3" w:rsidR="00D8470E" w:rsidRPr="00771AA7" w:rsidRDefault="00D8470E" w:rsidP="00D8470E">
      <w:pPr>
        <w:ind w:firstLine="720"/>
        <w:jc w:val="both"/>
        <w:rPr>
          <w:rFonts w:ascii="Times New Roman" w:hAnsi="Times New Roman" w:cs="Times New Roman"/>
        </w:rPr>
      </w:pPr>
      <w:r w:rsidRPr="00771AA7">
        <w:rPr>
          <w:rFonts w:ascii="Times New Roman" w:hAnsi="Times New Roman" w:cs="Times New Roman"/>
        </w:rPr>
        <w:t>Gđa Prelog, zamjenica za vrijeme privremene spriječenosti ravnatelja predložila je</w:t>
      </w:r>
      <w:r>
        <w:rPr>
          <w:rFonts w:ascii="Times New Roman" w:hAnsi="Times New Roman" w:cs="Times New Roman"/>
        </w:rPr>
        <w:t xml:space="preserve"> </w:t>
      </w:r>
      <w:r w:rsidRPr="00771AA7">
        <w:rPr>
          <w:rFonts w:ascii="Times New Roman" w:hAnsi="Times New Roman" w:cs="Times New Roman"/>
        </w:rPr>
        <w:t xml:space="preserve">donošenje odluke o raspisivanju natječaja za radno mjesto </w:t>
      </w:r>
      <w:r>
        <w:rPr>
          <w:rFonts w:ascii="Times New Roman" w:hAnsi="Times New Roman" w:cs="Times New Roman"/>
        </w:rPr>
        <w:t>stručnog suradnika pedagoga</w:t>
      </w:r>
      <w:r w:rsidRPr="00771AA7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>ne</w:t>
      </w:r>
      <w:r w:rsidRPr="00771AA7">
        <w:rPr>
          <w:rFonts w:ascii="Times New Roman" w:hAnsi="Times New Roman" w:cs="Times New Roman"/>
        </w:rPr>
        <w:t>određeno puno radno vrijeme</w:t>
      </w:r>
      <w:r>
        <w:rPr>
          <w:rFonts w:ascii="Times New Roman" w:hAnsi="Times New Roman" w:cs="Times New Roman"/>
        </w:rPr>
        <w:t>.</w:t>
      </w:r>
    </w:p>
    <w:p w14:paraId="68C7C1A2" w14:textId="77777777" w:rsidR="00D8470E" w:rsidRDefault="00D8470E" w:rsidP="00D8470E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 danom roku šest članova upravnog vijeća izjasnilo se „ZA“ usvajanje točke.</w:t>
      </w:r>
    </w:p>
    <w:p w14:paraId="525C5837" w14:textId="77777777" w:rsidR="00D8470E" w:rsidRDefault="00D8470E" w:rsidP="00D8470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ije bilo pitanja ni primjedbi te se prijedlog </w:t>
      </w:r>
      <w:r w:rsidRPr="00133ADA">
        <w:rPr>
          <w:rFonts w:ascii="Times New Roman" w:eastAsia="Times New Roman" w:hAnsi="Times New Roman" w:cs="Times New Roman"/>
          <w:szCs w:val="24"/>
        </w:rPr>
        <w:t xml:space="preserve">sa </w:t>
      </w:r>
      <w:r>
        <w:rPr>
          <w:rFonts w:ascii="Times New Roman" w:eastAsia="Times New Roman" w:hAnsi="Times New Roman" w:cs="Times New Roman"/>
          <w:szCs w:val="24"/>
        </w:rPr>
        <w:t xml:space="preserve">šest glasova </w:t>
      </w:r>
      <w:r w:rsidRPr="00133ADA">
        <w:rPr>
          <w:rFonts w:ascii="Times New Roman" w:eastAsia="Times New Roman" w:hAnsi="Times New Roman" w:cs="Times New Roman"/>
          <w:szCs w:val="24"/>
        </w:rPr>
        <w:t>„ZA“ smatra usvojenim.</w:t>
      </w:r>
    </w:p>
    <w:p w14:paraId="3BB11331" w14:textId="77777777" w:rsidR="00D8470E" w:rsidRDefault="00D8470E" w:rsidP="00D8470E">
      <w:pPr>
        <w:jc w:val="both"/>
        <w:rPr>
          <w:rFonts w:ascii="Times New Roman" w:hAnsi="Times New Roman" w:cs="Times New Roman"/>
          <w:szCs w:val="24"/>
        </w:rPr>
      </w:pPr>
    </w:p>
    <w:p w14:paraId="133A1725" w14:textId="77777777" w:rsidR="00D8470E" w:rsidRDefault="00D8470E" w:rsidP="00D8470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ječjeg vrtića Vrbovec donosi</w:t>
      </w:r>
    </w:p>
    <w:p w14:paraId="36969FD6" w14:textId="77777777" w:rsidR="00D8470E" w:rsidRDefault="00D8470E" w:rsidP="00D8470E">
      <w:pPr>
        <w:rPr>
          <w:rFonts w:ascii="Times New Roman" w:hAnsi="Times New Roman" w:cs="Times New Roman"/>
          <w:szCs w:val="24"/>
        </w:rPr>
      </w:pPr>
    </w:p>
    <w:p w14:paraId="4B7EB3D3" w14:textId="77777777" w:rsidR="00D8470E" w:rsidRDefault="00D8470E" w:rsidP="00D8470E">
      <w:pPr>
        <w:rPr>
          <w:rFonts w:ascii="Times New Roman" w:hAnsi="Times New Roman" w:cs="Times New Roman"/>
          <w:szCs w:val="24"/>
        </w:rPr>
      </w:pPr>
    </w:p>
    <w:p w14:paraId="56C592BF" w14:textId="77777777" w:rsidR="00D8470E" w:rsidRPr="00D8470E" w:rsidRDefault="00D8470E" w:rsidP="00D8470E">
      <w:pPr>
        <w:jc w:val="center"/>
        <w:rPr>
          <w:rFonts w:ascii="Times New Roman" w:eastAsia="Calibri" w:hAnsi="Times New Roman" w:cs="Times New Roman"/>
          <w:lang w:eastAsia="en-US"/>
        </w:rPr>
      </w:pPr>
      <w:r w:rsidRPr="00D8470E">
        <w:rPr>
          <w:rFonts w:ascii="Times New Roman" w:eastAsia="Calibri" w:hAnsi="Times New Roman" w:cs="Times New Roman"/>
          <w:lang w:eastAsia="en-US"/>
        </w:rPr>
        <w:t>O D L U K U</w:t>
      </w:r>
    </w:p>
    <w:p w14:paraId="749B9535" w14:textId="77777777" w:rsidR="00D8470E" w:rsidRPr="00D8470E" w:rsidRDefault="00D8470E" w:rsidP="00D8470E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FB7FAB5" w14:textId="77777777" w:rsidR="00D8470E" w:rsidRPr="00D8470E" w:rsidRDefault="00D8470E" w:rsidP="00D8470E">
      <w:pPr>
        <w:jc w:val="center"/>
        <w:rPr>
          <w:rFonts w:ascii="Times New Roman" w:hAnsi="Times New Roman" w:cs="Times New Roman"/>
        </w:rPr>
      </w:pPr>
      <w:r w:rsidRPr="00D8470E">
        <w:rPr>
          <w:rFonts w:ascii="Times New Roman" w:hAnsi="Times New Roman" w:cs="Times New Roman"/>
        </w:rPr>
        <w:t>I.</w:t>
      </w:r>
    </w:p>
    <w:p w14:paraId="2019AD53" w14:textId="77777777" w:rsidR="00D8470E" w:rsidRPr="00D8470E" w:rsidRDefault="00D8470E" w:rsidP="00D8470E">
      <w:pPr>
        <w:jc w:val="center"/>
        <w:rPr>
          <w:rFonts w:ascii="Times New Roman" w:hAnsi="Times New Roman" w:cs="Times New Roman"/>
        </w:rPr>
      </w:pPr>
    </w:p>
    <w:p w14:paraId="1B179A66" w14:textId="698452DE" w:rsidR="00D8470E" w:rsidRDefault="00D8470E" w:rsidP="00D8470E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Raspisuje se natječaj za radno mjesto stručnog suradnika pedagoga/stručne suradnice pedagoginje na neodređeno puno radno vrijeme.</w:t>
      </w:r>
    </w:p>
    <w:p w14:paraId="6CAD8363" w14:textId="77777777" w:rsidR="00D8470E" w:rsidRPr="00D8470E" w:rsidRDefault="00D8470E" w:rsidP="00D8470E">
      <w:pPr>
        <w:jc w:val="center"/>
        <w:rPr>
          <w:rFonts w:ascii="Times New Roman" w:hAnsi="Times New Roman" w:cs="Times New Roman"/>
        </w:rPr>
      </w:pPr>
    </w:p>
    <w:p w14:paraId="579663A6" w14:textId="77777777" w:rsidR="00D8470E" w:rsidRPr="00D8470E" w:rsidRDefault="00D8470E" w:rsidP="00D8470E">
      <w:pPr>
        <w:jc w:val="center"/>
        <w:rPr>
          <w:rFonts w:ascii="Times New Roman" w:hAnsi="Times New Roman" w:cs="Times New Roman"/>
        </w:rPr>
      </w:pPr>
      <w:r w:rsidRPr="00D8470E">
        <w:rPr>
          <w:rFonts w:ascii="Times New Roman" w:hAnsi="Times New Roman" w:cs="Times New Roman"/>
        </w:rPr>
        <w:t>II.</w:t>
      </w:r>
    </w:p>
    <w:p w14:paraId="3F79CCB8" w14:textId="77777777" w:rsidR="00D8470E" w:rsidRPr="00D8470E" w:rsidRDefault="00D8470E" w:rsidP="00D8470E">
      <w:pPr>
        <w:jc w:val="both"/>
        <w:rPr>
          <w:rFonts w:ascii="Times New Roman" w:hAnsi="Times New Roman" w:cs="Times New Roman"/>
        </w:rPr>
      </w:pPr>
    </w:p>
    <w:p w14:paraId="3EAF7A86" w14:textId="77777777" w:rsidR="00D8470E" w:rsidRPr="00D8470E" w:rsidRDefault="00D8470E" w:rsidP="00D8470E">
      <w:pPr>
        <w:ind w:firstLine="708"/>
        <w:jc w:val="both"/>
        <w:rPr>
          <w:rFonts w:ascii="Times New Roman" w:hAnsi="Times New Roman" w:cs="Times New Roman"/>
        </w:rPr>
      </w:pPr>
      <w:r w:rsidRPr="00D8470E">
        <w:rPr>
          <w:rFonts w:ascii="Times New Roman" w:hAnsi="Times New Roman" w:cs="Times New Roman"/>
        </w:rPr>
        <w:t>Ova Odluka stupa na snagu danom donošenja.</w:t>
      </w:r>
    </w:p>
    <w:p w14:paraId="6CFC2BB0" w14:textId="77777777" w:rsidR="00D8470E" w:rsidRPr="00D8470E" w:rsidRDefault="00D8470E" w:rsidP="00D8470E">
      <w:pPr>
        <w:rPr>
          <w:rFonts w:ascii="Times New Roman" w:hAnsi="Times New Roman" w:cs="Times New Roman"/>
        </w:rPr>
      </w:pPr>
    </w:p>
    <w:p w14:paraId="30B09DB3" w14:textId="77777777" w:rsidR="00D8470E" w:rsidRPr="00D8470E" w:rsidRDefault="00D8470E" w:rsidP="00D8470E">
      <w:pPr>
        <w:rPr>
          <w:rFonts w:ascii="Times New Roman" w:hAnsi="Times New Roman" w:cs="Times New Roman"/>
        </w:rPr>
      </w:pPr>
    </w:p>
    <w:p w14:paraId="1D71BA4C" w14:textId="77777777" w:rsidR="00D8470E" w:rsidRPr="00D8470E" w:rsidRDefault="00D8470E" w:rsidP="00D8470E">
      <w:pPr>
        <w:ind w:left="3540" w:firstLine="708"/>
        <w:jc w:val="center"/>
        <w:rPr>
          <w:rFonts w:ascii="Times New Roman" w:hAnsi="Times New Roman" w:cs="Times New Roman"/>
        </w:rPr>
      </w:pPr>
      <w:r w:rsidRPr="00D8470E">
        <w:rPr>
          <w:rFonts w:ascii="Times New Roman" w:hAnsi="Times New Roman" w:cs="Times New Roman"/>
        </w:rPr>
        <w:t>Predsjednica Upravnog vijeća</w:t>
      </w:r>
    </w:p>
    <w:p w14:paraId="2F04BAB2" w14:textId="77777777" w:rsidR="00D8470E" w:rsidRPr="00D8470E" w:rsidRDefault="00D8470E" w:rsidP="00D8470E">
      <w:pPr>
        <w:jc w:val="center"/>
        <w:rPr>
          <w:rFonts w:ascii="Times New Roman" w:hAnsi="Times New Roman" w:cs="Times New Roman"/>
        </w:rPr>
      </w:pPr>
    </w:p>
    <w:p w14:paraId="637B1B46" w14:textId="77777777" w:rsidR="00D8470E" w:rsidRPr="00D8470E" w:rsidRDefault="00D8470E" w:rsidP="00D8470E">
      <w:pPr>
        <w:jc w:val="center"/>
        <w:rPr>
          <w:rFonts w:ascii="Times New Roman" w:hAnsi="Times New Roman" w:cs="Times New Roman"/>
        </w:rPr>
      </w:pPr>
    </w:p>
    <w:p w14:paraId="04D239C1" w14:textId="77777777" w:rsidR="00D8470E" w:rsidRPr="00D8470E" w:rsidRDefault="00D8470E" w:rsidP="00D8470E">
      <w:pPr>
        <w:ind w:left="3540" w:firstLine="708"/>
        <w:jc w:val="center"/>
        <w:rPr>
          <w:rFonts w:ascii="Times New Roman" w:hAnsi="Times New Roman" w:cs="Times New Roman"/>
        </w:rPr>
      </w:pPr>
      <w:r w:rsidRPr="00D8470E">
        <w:rPr>
          <w:rFonts w:ascii="Times New Roman" w:hAnsi="Times New Roman" w:cs="Times New Roman"/>
        </w:rPr>
        <w:t>Maja Novosel</w:t>
      </w:r>
    </w:p>
    <w:p w14:paraId="7A5E384B" w14:textId="146BF454" w:rsidR="005B1AB6" w:rsidRDefault="005B1AB6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0C8900A7" w14:textId="7EEABABD" w:rsidR="00D8470E" w:rsidRDefault="00D8470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0E0AEE15" w14:textId="77777777" w:rsidR="00D8470E" w:rsidRPr="001A447C" w:rsidRDefault="00D8470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77777777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Marjanac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Maja Novosel</w:t>
      </w:r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52E3E46C" w:rsidR="005F540C" w:rsidRPr="005F540C" w:rsidRDefault="005F540C" w:rsidP="005F540C">
      <w:pPr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KLASA: 007-04/22-01/0</w:t>
      </w:r>
      <w:r>
        <w:rPr>
          <w:rFonts w:ascii="Times New Roman" w:hAnsi="Times New Roman" w:cs="Times New Roman"/>
        </w:rPr>
        <w:t>2</w:t>
      </w:r>
    </w:p>
    <w:p w14:paraId="69CAEE5B" w14:textId="746AAB5C" w:rsidR="00F0251A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URBROJ: 238</w:t>
      </w:r>
      <w:r w:rsidR="005B1AB6">
        <w:rPr>
          <w:rFonts w:ascii="Times New Roman" w:hAnsi="Times New Roman" w:cs="Times New Roman"/>
        </w:rPr>
        <w:t>-</w:t>
      </w:r>
      <w:r w:rsidRPr="005F540C">
        <w:rPr>
          <w:rFonts w:ascii="Times New Roman" w:hAnsi="Times New Roman" w:cs="Times New Roman"/>
        </w:rPr>
        <w:t>32-69-0</w:t>
      </w:r>
      <w:r w:rsidR="001713C4">
        <w:rPr>
          <w:rFonts w:ascii="Times New Roman" w:hAnsi="Times New Roman" w:cs="Times New Roman"/>
        </w:rPr>
        <w:t>4</w:t>
      </w:r>
      <w:r w:rsidRPr="005F540C">
        <w:rPr>
          <w:rFonts w:ascii="Times New Roman" w:hAnsi="Times New Roman" w:cs="Times New Roman"/>
        </w:rPr>
        <w:t>-22-</w:t>
      </w:r>
      <w:r w:rsidR="003705CA">
        <w:rPr>
          <w:rFonts w:ascii="Times New Roman" w:hAnsi="Times New Roman" w:cs="Times New Roman"/>
        </w:rPr>
        <w:t>11</w:t>
      </w:r>
    </w:p>
    <w:sectPr w:rsidR="00F0251A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453D" w14:textId="77777777" w:rsidR="002826C1" w:rsidRDefault="002826C1">
      <w:r>
        <w:separator/>
      </w:r>
    </w:p>
    <w:p w14:paraId="133B2136" w14:textId="77777777" w:rsidR="002826C1" w:rsidRDefault="002826C1"/>
  </w:endnote>
  <w:endnote w:type="continuationSeparator" w:id="0">
    <w:p w14:paraId="6722970B" w14:textId="77777777" w:rsidR="002826C1" w:rsidRDefault="002826C1">
      <w:r>
        <w:continuationSeparator/>
      </w:r>
    </w:p>
    <w:p w14:paraId="35097BA8" w14:textId="77777777" w:rsidR="002826C1" w:rsidRDefault="00282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56A2" w14:textId="77777777" w:rsidR="002826C1" w:rsidRDefault="002826C1">
      <w:r>
        <w:separator/>
      </w:r>
    </w:p>
    <w:p w14:paraId="5750826E" w14:textId="77777777" w:rsidR="002826C1" w:rsidRDefault="002826C1"/>
  </w:footnote>
  <w:footnote w:type="continuationSeparator" w:id="0">
    <w:p w14:paraId="4E19E0B1" w14:textId="77777777" w:rsidR="002826C1" w:rsidRDefault="002826C1">
      <w:r>
        <w:continuationSeparator/>
      </w:r>
    </w:p>
    <w:p w14:paraId="51CDCDC7" w14:textId="77777777" w:rsidR="002826C1" w:rsidRDefault="002826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0CF8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67993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28C8"/>
    <w:multiLevelType w:val="hybridMultilevel"/>
    <w:tmpl w:val="38E86E3E"/>
    <w:lvl w:ilvl="0" w:tplc="8E9E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F142B"/>
    <w:multiLevelType w:val="hybridMultilevel"/>
    <w:tmpl w:val="CEAE8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B5571"/>
    <w:multiLevelType w:val="hybridMultilevel"/>
    <w:tmpl w:val="0A1E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A3645"/>
    <w:multiLevelType w:val="hybridMultilevel"/>
    <w:tmpl w:val="9E2EC35C"/>
    <w:lvl w:ilvl="0" w:tplc="AC7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093770">
    <w:abstractNumId w:val="13"/>
  </w:num>
  <w:num w:numId="2" w16cid:durableId="1665888847">
    <w:abstractNumId w:val="16"/>
  </w:num>
  <w:num w:numId="3" w16cid:durableId="499194518">
    <w:abstractNumId w:val="10"/>
  </w:num>
  <w:num w:numId="4" w16cid:durableId="11526720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309386">
    <w:abstractNumId w:val="5"/>
  </w:num>
  <w:num w:numId="6" w16cid:durableId="467626008">
    <w:abstractNumId w:val="15"/>
  </w:num>
  <w:num w:numId="7" w16cid:durableId="340398264">
    <w:abstractNumId w:val="7"/>
  </w:num>
  <w:num w:numId="8" w16cid:durableId="1633169649">
    <w:abstractNumId w:val="6"/>
  </w:num>
  <w:num w:numId="9" w16cid:durableId="1691762812">
    <w:abstractNumId w:val="0"/>
  </w:num>
  <w:num w:numId="10" w16cid:durableId="1318265253">
    <w:abstractNumId w:val="8"/>
  </w:num>
  <w:num w:numId="11" w16cid:durableId="1643581805">
    <w:abstractNumId w:val="2"/>
  </w:num>
  <w:num w:numId="12" w16cid:durableId="375931479">
    <w:abstractNumId w:val="14"/>
  </w:num>
  <w:num w:numId="13" w16cid:durableId="795752611">
    <w:abstractNumId w:val="4"/>
  </w:num>
  <w:num w:numId="14" w16cid:durableId="1148782271">
    <w:abstractNumId w:val="1"/>
  </w:num>
  <w:num w:numId="15" w16cid:durableId="175078290">
    <w:abstractNumId w:val="11"/>
  </w:num>
  <w:num w:numId="16" w16cid:durableId="107508005">
    <w:abstractNumId w:val="9"/>
  </w:num>
  <w:num w:numId="17" w16cid:durableId="155781079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3AF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5604"/>
    <w:rsid w:val="00086A10"/>
    <w:rsid w:val="00092945"/>
    <w:rsid w:val="0009390E"/>
    <w:rsid w:val="00093FD7"/>
    <w:rsid w:val="000949C0"/>
    <w:rsid w:val="00095F4C"/>
    <w:rsid w:val="000963FF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81B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136F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3ADA"/>
    <w:rsid w:val="00184F32"/>
    <w:rsid w:val="001859BE"/>
    <w:rsid w:val="00186340"/>
    <w:rsid w:val="00193A53"/>
    <w:rsid w:val="00196A3C"/>
    <w:rsid w:val="00197A17"/>
    <w:rsid w:val="001A1F2D"/>
    <w:rsid w:val="001A21C2"/>
    <w:rsid w:val="001A3EA4"/>
    <w:rsid w:val="001A447C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864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30D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6C1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68F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85"/>
    <w:rsid w:val="0036026D"/>
    <w:rsid w:val="003619A1"/>
    <w:rsid w:val="00362CE6"/>
    <w:rsid w:val="00362E7F"/>
    <w:rsid w:val="00363693"/>
    <w:rsid w:val="00363B26"/>
    <w:rsid w:val="00364F2C"/>
    <w:rsid w:val="0036753D"/>
    <w:rsid w:val="00367804"/>
    <w:rsid w:val="003705CA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C7D41"/>
    <w:rsid w:val="003D2A67"/>
    <w:rsid w:val="003D2F46"/>
    <w:rsid w:val="003D34AD"/>
    <w:rsid w:val="003D3BBD"/>
    <w:rsid w:val="003D3C12"/>
    <w:rsid w:val="003D3F15"/>
    <w:rsid w:val="003D520E"/>
    <w:rsid w:val="003D543D"/>
    <w:rsid w:val="003D5E58"/>
    <w:rsid w:val="003D7767"/>
    <w:rsid w:val="003E0791"/>
    <w:rsid w:val="003E07EF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6917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229D"/>
    <w:rsid w:val="004F52EA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47AA4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75A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AB6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D18"/>
    <w:rsid w:val="006459E7"/>
    <w:rsid w:val="006469AA"/>
    <w:rsid w:val="006469C1"/>
    <w:rsid w:val="00652EF7"/>
    <w:rsid w:val="006535DC"/>
    <w:rsid w:val="0065410B"/>
    <w:rsid w:val="006549FB"/>
    <w:rsid w:val="00654A31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8A"/>
    <w:rsid w:val="006E61C9"/>
    <w:rsid w:val="006E7903"/>
    <w:rsid w:val="006E7B69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1F6"/>
    <w:rsid w:val="0073172C"/>
    <w:rsid w:val="007324CF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98F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1AA7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D7E2D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159E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433F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22C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2B9F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4649"/>
    <w:rsid w:val="009E53CE"/>
    <w:rsid w:val="009E5FA0"/>
    <w:rsid w:val="009E737B"/>
    <w:rsid w:val="009E7DB2"/>
    <w:rsid w:val="009F089B"/>
    <w:rsid w:val="009F0BF8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5E8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B2F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20DDD"/>
    <w:rsid w:val="00C20E1F"/>
    <w:rsid w:val="00C22EA1"/>
    <w:rsid w:val="00C23A87"/>
    <w:rsid w:val="00C23F4F"/>
    <w:rsid w:val="00C25B61"/>
    <w:rsid w:val="00C27B8C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05E4"/>
    <w:rsid w:val="00C51D8C"/>
    <w:rsid w:val="00C51E00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DC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7084"/>
    <w:rsid w:val="00CE7639"/>
    <w:rsid w:val="00CF104B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2931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470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3FFD"/>
    <w:rsid w:val="00DB43F1"/>
    <w:rsid w:val="00DB678E"/>
    <w:rsid w:val="00DC0AE5"/>
    <w:rsid w:val="00DC1555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51A"/>
    <w:rsid w:val="00F02AB0"/>
    <w:rsid w:val="00F03360"/>
    <w:rsid w:val="00F0383C"/>
    <w:rsid w:val="00F049A0"/>
    <w:rsid w:val="00F06E0F"/>
    <w:rsid w:val="00F1056B"/>
    <w:rsid w:val="00F1105D"/>
    <w:rsid w:val="00F155E3"/>
    <w:rsid w:val="00F23655"/>
    <w:rsid w:val="00F24C15"/>
    <w:rsid w:val="00F24D89"/>
    <w:rsid w:val="00F259F3"/>
    <w:rsid w:val="00F26315"/>
    <w:rsid w:val="00F27A96"/>
    <w:rsid w:val="00F31AB8"/>
    <w:rsid w:val="00F340C7"/>
    <w:rsid w:val="00F340CE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2-05-18T12:24:00Z</cp:lastPrinted>
  <dcterms:created xsi:type="dcterms:W3CDTF">2022-09-27T12:53:00Z</dcterms:created>
  <dcterms:modified xsi:type="dcterms:W3CDTF">2022-09-27T13:09:00Z</dcterms:modified>
</cp:coreProperties>
</file>